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BE" w:rsidRPr="007D5BBE" w:rsidRDefault="007D5BBE" w:rsidP="007D5B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9923" w:type="dxa"/>
        <w:tblCellSpacing w:w="0" w:type="dxa"/>
        <w:tblInd w:w="7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4B6E09" w:rsidRPr="007D5BBE" w:rsidTr="00583AFF">
        <w:trPr>
          <w:tblCellSpacing w:w="0" w:type="dxa"/>
        </w:trPr>
        <w:tc>
          <w:tcPr>
            <w:tcW w:w="99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B6E09" w:rsidRPr="007D5BBE" w:rsidRDefault="00583AFF" w:rsidP="0058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по учебному предмету «Родной язык</w:t>
            </w:r>
            <w:r w:rsidR="00F33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3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сски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583AFF" w:rsidRDefault="004B6E09" w:rsidP="00583AFF">
            <w:pPr>
              <w:pStyle w:val="a9"/>
              <w:numPr>
                <w:ilvl w:val="0"/>
                <w:numId w:val="1"/>
              </w:numPr>
              <w:tabs>
                <w:tab w:val="left" w:pos="3"/>
              </w:tabs>
              <w:spacing w:before="120" w:after="120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освоения учебного предмета</w:t>
            </w:r>
          </w:p>
          <w:p w:rsidR="004B6E09" w:rsidRPr="00583AFF" w:rsidRDefault="00371E1E" w:rsidP="00583AFF">
            <w:pPr>
              <w:tabs>
                <w:tab w:val="left" w:pos="3"/>
              </w:tabs>
              <w:spacing w:before="120" w:after="120" w:line="300" w:lineRule="atLeast"/>
              <w:ind w:left="8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класс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b/>
                <w:bCs/>
                <w:color w:val="000000"/>
                <w:sz w:val="28"/>
                <w:szCs w:val="28"/>
              </w:rPr>
              <w:t>Личностные</w:t>
            </w:r>
            <w:r w:rsidRPr="0001662F">
              <w:rPr>
                <w:color w:val="000000"/>
                <w:sz w:val="28"/>
                <w:szCs w:val="28"/>
              </w:rPr>
              <w:t> результаты освоения основной образовательной программы должны отражать: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3) готовность к служению Отечеству, его защите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4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5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8) нравственное сознание и поведение на основе усвоения общечеловеческих ценностей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12) бережное, ответственное и компетентное отношение к физическому и </w:t>
            </w:r>
            <w:r w:rsidRPr="0001662F">
              <w:rPr>
                <w:color w:val="000000"/>
                <w:sz w:val="28"/>
                <w:szCs w:val="28"/>
              </w:rPr>
              <w:lastRenderedPageBreak/>
              <w:t>психологическому здоровью, как собственному, так и других людей, умение оказывать первую помощь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14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b/>
                <w:bCs/>
                <w:color w:val="000000"/>
                <w:sz w:val="28"/>
                <w:szCs w:val="28"/>
              </w:rPr>
              <w:t>Предметные результаты</w:t>
            </w:r>
            <w:r w:rsidRPr="0001662F">
              <w:rPr>
                <w:color w:val="000000"/>
                <w:sz w:val="28"/>
                <w:szCs w:val="28"/>
              </w:rPr>
              <w:t> изучения предметной области "Родной язык и родная литература" включают предметные результаты учебных предметов: "Родной язык", "Родная литература" (базовый и углубленный уровень) - требования к предметным результатам освоения базового курса родного языка должны отражать: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1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понятий о нормах родного языка и применение знаний о них в речевой практике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2) владение видами речевой деятельности на родном языке (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3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навыков свободного использования коммуникативно-эстетических возможностей родного языка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4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5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8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lastRenderedPageBreak/>
              <w:t>9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      </w:r>
          </w:p>
          <w:p w:rsid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1662F">
              <w:rPr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01662F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01662F">
              <w:rPr>
                <w:color w:val="000000"/>
                <w:sz w:val="28"/>
                <w:szCs w:val="28"/>
              </w:rPr>
              <w:t>результаты освоения основной образовательной программы должны отражать: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6) умение определять назначение и функции различных социальных институтов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tabs>
                <w:tab w:val="left" w:pos="3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75B6B" w:rsidRPr="00A75B6B" w:rsidRDefault="00A75B6B" w:rsidP="00583AFF">
            <w:pPr>
              <w:shd w:val="clear" w:color="auto" w:fill="FFFFFF"/>
              <w:tabs>
                <w:tab w:val="left" w:pos="3"/>
              </w:tabs>
              <w:spacing w:after="0" w:line="240" w:lineRule="auto"/>
              <w:ind w:right="226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ащиеся научатся:</w:t>
            </w:r>
          </w:p>
          <w:p w:rsidR="00A75B6B" w:rsidRPr="00A75B6B" w:rsidRDefault="00A75B6B" w:rsidP="00583A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вать роль русского родного языка в жизни общества и государства, в жизни человека;</w:t>
            </w:r>
          </w:p>
          <w:p w:rsidR="00A75B6B" w:rsidRPr="00A75B6B" w:rsidRDefault="00A75B6B" w:rsidP="00583A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 изменения в русском языке как объективный процесс; понимать и комментировать внешние и внутренние факторы языковых изменений;</w:t>
            </w:r>
          </w:p>
          <w:p w:rsidR="00A75B6B" w:rsidRPr="00A75B6B" w:rsidRDefault="00A75B6B" w:rsidP="00583A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и толковать значения русских слов с национально-культурным компонентом, правильно употреблять их в речи;</w:t>
            </w:r>
          </w:p>
          <w:p w:rsidR="00A75B6B" w:rsidRPr="00A75B6B" w:rsidRDefault="00A75B6B" w:rsidP="00583A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      </w:r>
          </w:p>
          <w:p w:rsidR="00A75B6B" w:rsidRPr="00A75B6B" w:rsidRDefault="00A75B6B" w:rsidP="00583A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ть источники крылатых слов и выражений (в рамках изученного);</w:t>
            </w:r>
          </w:p>
          <w:p w:rsidR="00A75B6B" w:rsidRPr="00A75B6B" w:rsidRDefault="00A75B6B" w:rsidP="00583A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      </w:r>
          </w:p>
          <w:p w:rsidR="00A75B6B" w:rsidRPr="00A75B6B" w:rsidRDefault="00A75B6B" w:rsidP="00583A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      </w:r>
          </w:p>
          <w:p w:rsidR="00A75B6B" w:rsidRPr="00A75B6B" w:rsidRDefault="00A75B6B" w:rsidP="00583A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при общении в электронной среде и в ситуациях делового общения этикетные формы и принципы этикетного общения, лежащие в основе национального русского речевого этикета;</w:t>
            </w:r>
          </w:p>
          <w:p w:rsidR="00A75B6B" w:rsidRPr="00A75B6B" w:rsidRDefault="00A75B6B" w:rsidP="00583AF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•</w:t>
            </w:r>
          </w:p>
          <w:p w:rsidR="00A75B6B" w:rsidRPr="00A75B6B" w:rsidRDefault="00A75B6B" w:rsidP="00583AFF">
            <w:pPr>
              <w:shd w:val="clear" w:color="auto" w:fill="FFFFFF"/>
              <w:tabs>
                <w:tab w:val="left" w:pos="3"/>
              </w:tabs>
              <w:spacing w:after="0" w:line="240" w:lineRule="auto"/>
              <w:ind w:left="142" w:right="226" w:firstLine="4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A75B6B" w:rsidRPr="00A75B6B" w:rsidRDefault="00A75B6B" w:rsidP="00583AF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      </w:r>
          </w:p>
          <w:p w:rsidR="00A75B6B" w:rsidRPr="00A75B6B" w:rsidRDefault="00A75B6B" w:rsidP="00583AF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 w:right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ричины изменений в словарном составе языка, перераспределения пластов лексики между активным и пассивным запасом слов;</w:t>
            </w:r>
          </w:p>
          <w:p w:rsidR="00A75B6B" w:rsidRPr="00A75B6B" w:rsidRDefault="00A75B6B" w:rsidP="00583AF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м информационной безопасности при общении в социальных сетях;</w:t>
            </w:r>
          </w:p>
          <w:p w:rsidR="00A75B6B" w:rsidRPr="00A75B6B" w:rsidRDefault="00A75B6B" w:rsidP="00583AF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"/>
              </w:tabs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      </w:r>
            <w:proofErr w:type="spellStart"/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резентация</w:t>
            </w:r>
            <w:proofErr w:type="spellEnd"/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сьба, принесение извинений и др.;</w:t>
            </w:r>
          </w:p>
          <w:p w:rsidR="00A75B6B" w:rsidRDefault="00A75B6B" w:rsidP="00583AFF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в общении этикетные речевые тактики и приемы‚ помогающие противостоять речевой агрессии.</w:t>
            </w:r>
          </w:p>
          <w:p w:rsidR="0001662F" w:rsidRDefault="0001662F" w:rsidP="00583A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662F" w:rsidRPr="0001662F" w:rsidRDefault="0001662F" w:rsidP="00583AFF">
            <w:p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Pr="000166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</w:t>
            </w:r>
          </w:p>
          <w:p w:rsidR="0001662F" w:rsidRDefault="0001662F" w:rsidP="00583A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b/>
                <w:bCs/>
                <w:color w:val="000000"/>
                <w:sz w:val="28"/>
                <w:szCs w:val="28"/>
              </w:rPr>
              <w:t>Личностные</w:t>
            </w:r>
            <w:r w:rsidRPr="0001662F">
              <w:rPr>
                <w:color w:val="000000"/>
                <w:sz w:val="28"/>
                <w:szCs w:val="28"/>
              </w:rPr>
              <w:t> результаты освоения основной образовательной программы должны отражать: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3) готовность к служению Отечеству, его защите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lastRenderedPageBreak/>
              <w:t xml:space="preserve">4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5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8) нравственное сознание и поведение на основе усвоения общечеловеческих ценностей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14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b/>
                <w:bCs/>
                <w:color w:val="000000"/>
                <w:sz w:val="28"/>
                <w:szCs w:val="28"/>
              </w:rPr>
              <w:t>Предметные результаты</w:t>
            </w:r>
            <w:r w:rsidRPr="0001662F">
              <w:rPr>
                <w:color w:val="000000"/>
                <w:sz w:val="28"/>
                <w:szCs w:val="28"/>
              </w:rPr>
              <w:t> изучения предметной области "Родной язык и родная литература" включают предметные результаты учебных предметов: "Родной язык", "Родная литература" (базовый и углубленный уровень) - требования к предметным результатам освоения базового курса родного языка должны отражать: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1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понятий о нормах родного языка и применение знаний о </w:t>
            </w:r>
            <w:r w:rsidRPr="0001662F">
              <w:rPr>
                <w:color w:val="000000"/>
                <w:sz w:val="28"/>
                <w:szCs w:val="28"/>
              </w:rPr>
              <w:lastRenderedPageBreak/>
              <w:t>них в речевой практике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2) владение видами речевой деятельности на родном языке (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3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навыков свободного использования коммуникативно-эстетических возможностей родного языка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4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5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8)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9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      </w:r>
          </w:p>
          <w:p w:rsid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1662F">
              <w:rPr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01662F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01662F">
              <w:rPr>
                <w:color w:val="000000"/>
                <w:sz w:val="28"/>
                <w:szCs w:val="28"/>
              </w:rPr>
              <w:t>результаты освоения основной образовательной программы должны отражать: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</w:t>
            </w:r>
            <w:r w:rsidRPr="0001662F">
              <w:rPr>
                <w:color w:val="000000"/>
                <w:sz w:val="28"/>
                <w:szCs w:val="28"/>
              </w:rPr>
              <w:lastRenderedPageBreak/>
              <w:t>различных методов познания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6) умение определять назначение и функции различных социальных институтов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b/>
                <w:bCs/>
                <w:color w:val="000000"/>
                <w:sz w:val="28"/>
                <w:szCs w:val="28"/>
              </w:rPr>
              <w:t>Выпускник получит возможность научиться: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распознавать уровни и единицы языка в предъявленном тексте и видеть взаимосвязь между ним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отличать язык художественной литературы от других разновидностей современного русского языка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иметь представление об историческом развитии русского языка и истории русского языкознания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выражать согласие или несогласие с мнением собеседника в соответствии с правилами ведения диалогической речи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дифференцировать главную и второстепенную информацию, известную и неизвестную информацию в прослушанном тексте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сохранять стилевое единство при создании текста заданного функционального стиля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создавать отзывы и рецензии на предложенный текст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 xml:space="preserve">– соблюдать культуру чтения, говорения, </w:t>
            </w:r>
            <w:proofErr w:type="spellStart"/>
            <w:r w:rsidRPr="0001662F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01662F">
              <w:rPr>
                <w:color w:val="000000"/>
                <w:sz w:val="28"/>
                <w:szCs w:val="28"/>
              </w:rPr>
              <w:t xml:space="preserve"> и письма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lastRenderedPageBreak/>
              <w:t>– 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осуществлять речевой самоконтроль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01662F" w:rsidRPr="0001662F" w:rsidRDefault="0001662F" w:rsidP="00583A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1662F">
              <w:rPr>
                <w:color w:val="000000"/>
                <w:sz w:val="28"/>
                <w:szCs w:val="28"/>
              </w:rPr>
              <w:t>– оценивать эстетическую сторону речевого высказывания при анализе текстов (в том числе художественной литературы)</w:t>
            </w:r>
          </w:p>
          <w:p w:rsidR="0001662F" w:rsidRDefault="0001662F" w:rsidP="00583A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5B6B" w:rsidRPr="00A75B6B" w:rsidRDefault="00A75B6B" w:rsidP="00583AFF">
            <w:pPr>
              <w:spacing w:before="120" w:after="120" w:line="300" w:lineRule="atLeast"/>
              <w:ind w:lef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AFF" w:rsidRPr="00583AFF" w:rsidRDefault="004B6E09" w:rsidP="00583AFF">
            <w:pPr>
              <w:pStyle w:val="a9"/>
              <w:numPr>
                <w:ilvl w:val="0"/>
                <w:numId w:val="1"/>
              </w:numPr>
              <w:spacing w:before="120" w:after="12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предмета</w:t>
            </w:r>
            <w:r w:rsidR="00371E1E" w:rsidRPr="0058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4B6E09" w:rsidRPr="00583AFF" w:rsidRDefault="00371E1E" w:rsidP="00583AFF">
            <w:pPr>
              <w:spacing w:before="120" w:after="120" w:line="300" w:lineRule="atLeast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A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класс</w:t>
            </w:r>
          </w:p>
          <w:p w:rsidR="00760EEC" w:rsidRPr="00760EEC" w:rsidRDefault="009528AE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1"/>
                <w:b/>
                <w:bCs/>
                <w:color w:val="000000"/>
                <w:sz w:val="28"/>
                <w:szCs w:val="28"/>
              </w:rPr>
              <w:t>Язык и культура.</w:t>
            </w:r>
            <w:r w:rsidR="00760EEC" w:rsidRPr="00760EEC">
              <w:rPr>
                <w:rStyle w:val="c0"/>
                <w:color w:val="000000"/>
                <w:sz w:val="28"/>
                <w:szCs w:val="28"/>
              </w:rPr>
              <w:t xml:space="preserve"> Русский язык как зеркало национальной культуры и истории народа. 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      </w:r>
          </w:p>
          <w:p w:rsidR="00760EEC" w:rsidRPr="00760EEC" w:rsidRDefault="00C563C5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21"/>
                <w:b/>
                <w:bCs/>
                <w:color w:val="000000"/>
                <w:sz w:val="28"/>
                <w:szCs w:val="28"/>
              </w:rPr>
              <w:t xml:space="preserve">Культура речи </w:t>
            </w:r>
            <w:r w:rsidR="00760EEC" w:rsidRPr="00760EEC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760EEC" w:rsidRPr="00760EEC" w:rsidRDefault="00760EEC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0EEC">
              <w:rPr>
                <w:rStyle w:val="c21"/>
                <w:b/>
                <w:bCs/>
                <w:color w:val="000000"/>
                <w:sz w:val="28"/>
                <w:szCs w:val="28"/>
              </w:rPr>
              <w:t>Основные орфоэпические нормы</w:t>
            </w:r>
            <w:r w:rsidRPr="00760EEC">
              <w:rPr>
                <w:rStyle w:val="c0"/>
                <w:color w:val="000000"/>
                <w:sz w:val="28"/>
                <w:szCs w:val="28"/>
              </w:rPr>
              <w:t> 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</w:t>
            </w:r>
            <w:r w:rsidR="00137036">
              <w:rPr>
                <w:rStyle w:val="c0"/>
                <w:color w:val="000000"/>
                <w:sz w:val="28"/>
                <w:szCs w:val="28"/>
              </w:rPr>
              <w:t>ой нормы как художественный прие</w:t>
            </w:r>
            <w:r w:rsidRPr="00760EEC">
              <w:rPr>
                <w:rStyle w:val="c0"/>
                <w:color w:val="000000"/>
                <w:sz w:val="28"/>
                <w:szCs w:val="28"/>
              </w:rPr>
              <w:t>м.</w:t>
            </w:r>
          </w:p>
          <w:p w:rsidR="00760EEC" w:rsidRPr="00760EEC" w:rsidRDefault="00760EEC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0EEC">
              <w:rPr>
                <w:rStyle w:val="c21"/>
                <w:b/>
                <w:bCs/>
                <w:color w:val="000000"/>
                <w:sz w:val="28"/>
                <w:szCs w:val="28"/>
              </w:rPr>
              <w:t>Основные лексические нормы</w:t>
            </w:r>
            <w:r w:rsidRPr="00760EEC">
              <w:rPr>
                <w:rStyle w:val="c0"/>
                <w:color w:val="000000"/>
                <w:sz w:val="28"/>
                <w:szCs w:val="28"/>
              </w:rPr>
              <w:t> современного русского литературного языка. 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Современные толковые словари. Отражение вариантов лексической нормы в современных словарях.</w:t>
            </w:r>
          </w:p>
          <w:p w:rsidR="00760EEC" w:rsidRPr="00760EEC" w:rsidRDefault="00760EEC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0EEC">
              <w:rPr>
                <w:rStyle w:val="c21"/>
                <w:b/>
                <w:bCs/>
                <w:color w:val="000000"/>
                <w:sz w:val="28"/>
                <w:szCs w:val="28"/>
              </w:rPr>
              <w:t>Основные грамматические нормы</w:t>
            </w:r>
            <w:r w:rsidRPr="00760EEC">
              <w:rPr>
                <w:rStyle w:val="c0"/>
                <w:color w:val="000000"/>
                <w:sz w:val="28"/>
                <w:szCs w:val="28"/>
              </w:rPr>
              <w:t xml:space="preserve"> современного русского литературного языка. Типичные грамматические ошибки. Управление: управление предлогов благодаря, согласно, вопреки. Правильное построение словосочетаний по типу управления (отзыв о книге – рецензия на книгу). Правильное употребление предлогов в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</w:t>
            </w:r>
            <w:r w:rsidRPr="00760EEC">
              <w:rPr>
                <w:rStyle w:val="c0"/>
                <w:color w:val="000000"/>
                <w:sz w:val="28"/>
                <w:szCs w:val="28"/>
              </w:rPr>
              <w:lastRenderedPageBreak/>
              <w:t>Отражение вариантов грамматической нормы в современных грамматических словарях и справочниках</w:t>
            </w:r>
          </w:p>
          <w:p w:rsidR="00760EEC" w:rsidRPr="00760EEC" w:rsidRDefault="00760EEC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0EEC">
              <w:rPr>
                <w:rStyle w:val="c21"/>
                <w:b/>
                <w:bCs/>
                <w:color w:val="000000"/>
                <w:sz w:val="28"/>
                <w:szCs w:val="28"/>
              </w:rPr>
              <w:t>Речевой этикет.</w:t>
            </w:r>
            <w:r w:rsidRPr="00760EEC">
              <w:rPr>
                <w:rStyle w:val="c0"/>
                <w:color w:val="000000"/>
                <w:sz w:val="28"/>
                <w:szCs w:val="28"/>
              </w:rPr>
              <w:t> Этика и этикет в электронной среде общения. Понятие этикета. Этикет Интернет-переписки. Этические нормы, правила этикета</w:t>
            </w:r>
            <w:r w:rsidR="00F27664">
              <w:rPr>
                <w:rStyle w:val="c0"/>
                <w:color w:val="000000"/>
                <w:sz w:val="28"/>
                <w:szCs w:val="28"/>
              </w:rPr>
              <w:t>.</w:t>
            </w:r>
            <w:r w:rsidRPr="00760EEC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0EEC">
              <w:rPr>
                <w:rStyle w:val="c0"/>
                <w:color w:val="000000"/>
                <w:sz w:val="28"/>
                <w:szCs w:val="28"/>
              </w:rPr>
              <w:t>Интернетдискуссии</w:t>
            </w:r>
            <w:proofErr w:type="spellEnd"/>
            <w:r w:rsidRPr="00760EEC">
              <w:rPr>
                <w:rStyle w:val="c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60EEC">
              <w:rPr>
                <w:rStyle w:val="c0"/>
                <w:color w:val="000000"/>
                <w:sz w:val="28"/>
                <w:szCs w:val="28"/>
              </w:rPr>
              <w:t>Интернетполемики</w:t>
            </w:r>
            <w:proofErr w:type="spellEnd"/>
            <w:r w:rsidRPr="00760EEC">
              <w:rPr>
                <w:rStyle w:val="c0"/>
                <w:color w:val="000000"/>
                <w:sz w:val="28"/>
                <w:szCs w:val="28"/>
              </w:rPr>
              <w:t>. Этикетное речевое поведение в ситуациях делового общения.</w:t>
            </w:r>
          </w:p>
          <w:p w:rsidR="00760EEC" w:rsidRPr="00760EEC" w:rsidRDefault="00760EEC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0EEC">
              <w:rPr>
                <w:rStyle w:val="c21"/>
                <w:b/>
                <w:bCs/>
                <w:color w:val="000000"/>
                <w:sz w:val="28"/>
                <w:szCs w:val="28"/>
              </w:rPr>
              <w:t>Речь. Ре</w:t>
            </w:r>
            <w:r w:rsidR="00C563C5">
              <w:rPr>
                <w:rStyle w:val="c21"/>
                <w:b/>
                <w:bCs/>
                <w:color w:val="000000"/>
                <w:sz w:val="28"/>
                <w:szCs w:val="28"/>
              </w:rPr>
              <w:t xml:space="preserve">чевая деятельность. Текст </w:t>
            </w:r>
          </w:p>
          <w:p w:rsidR="00760EEC" w:rsidRPr="00760EEC" w:rsidRDefault="00760EEC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0EEC">
              <w:rPr>
                <w:rStyle w:val="c21"/>
                <w:b/>
                <w:bCs/>
                <w:color w:val="000000"/>
                <w:sz w:val="28"/>
                <w:szCs w:val="28"/>
              </w:rPr>
              <w:t>Язык и речь.</w:t>
            </w:r>
            <w:r w:rsidRPr="00760EEC">
              <w:rPr>
                <w:rStyle w:val="c0"/>
                <w:color w:val="000000"/>
                <w:sz w:val="28"/>
                <w:szCs w:val="28"/>
              </w:rPr>
              <w:t xml:space="preserve"> Виды речевой деятельности Русский язык в Интернете. Правила информационной безопасности при общении в социальных сетях. Контактное и </w:t>
            </w:r>
            <w:proofErr w:type="spellStart"/>
            <w:r w:rsidRPr="00760EEC">
              <w:rPr>
                <w:rStyle w:val="c0"/>
                <w:color w:val="000000"/>
                <w:sz w:val="28"/>
                <w:szCs w:val="28"/>
              </w:rPr>
              <w:t>дистантное</w:t>
            </w:r>
            <w:proofErr w:type="spellEnd"/>
            <w:r w:rsidRPr="00760EEC">
              <w:rPr>
                <w:rStyle w:val="c0"/>
                <w:color w:val="000000"/>
                <w:sz w:val="28"/>
                <w:szCs w:val="28"/>
              </w:rPr>
              <w:t xml:space="preserve"> общение.</w:t>
            </w:r>
          </w:p>
          <w:p w:rsidR="00760EEC" w:rsidRPr="00760EEC" w:rsidRDefault="00760EEC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0EEC">
              <w:rPr>
                <w:rStyle w:val="c21"/>
                <w:b/>
                <w:bCs/>
                <w:color w:val="000000"/>
                <w:sz w:val="28"/>
                <w:szCs w:val="28"/>
              </w:rPr>
              <w:t>Текст как единица языка и речи</w:t>
            </w:r>
            <w:r w:rsidRPr="00760EEC">
              <w:rPr>
                <w:rStyle w:val="c0"/>
                <w:color w:val="000000"/>
                <w:sz w:val="28"/>
                <w:szCs w:val="28"/>
              </w:rPr>
              <w:t>. Виды преобразования текстов: аннотация, конспект. Использование графиков, диаграмм, схем для представления информации.</w:t>
            </w:r>
          </w:p>
          <w:p w:rsidR="00760EEC" w:rsidRDefault="00760EEC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760EEC">
              <w:rPr>
                <w:rStyle w:val="c21"/>
                <w:b/>
                <w:bCs/>
                <w:color w:val="000000"/>
                <w:sz w:val="28"/>
                <w:szCs w:val="28"/>
              </w:rPr>
              <w:t>Функциональные разновидности языка.</w:t>
            </w:r>
            <w:r w:rsidRPr="00760EEC">
              <w:rPr>
                <w:rStyle w:val="c0"/>
                <w:color w:val="000000"/>
                <w:sz w:val="28"/>
                <w:szCs w:val="28"/>
              </w:rPr>
              <w:t xml:space="preserve"> 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      </w:r>
            <w:proofErr w:type="spellStart"/>
            <w:r w:rsidRPr="00760EEC">
              <w:rPr>
                <w:rStyle w:val="c0"/>
                <w:color w:val="000000"/>
                <w:sz w:val="28"/>
                <w:szCs w:val="28"/>
              </w:rPr>
              <w:t>интертекст</w:t>
            </w:r>
            <w:proofErr w:type="spellEnd"/>
            <w:r w:rsidRPr="00760EEC">
              <w:rPr>
                <w:rStyle w:val="c0"/>
                <w:color w:val="000000"/>
                <w:sz w:val="28"/>
                <w:szCs w:val="28"/>
              </w:rPr>
              <w:t>. Афоризмы. Прецедентные тексты.</w:t>
            </w:r>
          </w:p>
          <w:p w:rsidR="008E37C5" w:rsidRDefault="008E37C5" w:rsidP="00583AFF">
            <w:pPr>
              <w:pStyle w:val="c2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8E37C5" w:rsidRDefault="008E37C5" w:rsidP="008E37C5">
            <w:pPr>
              <w:pStyle w:val="c2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класс</w:t>
            </w:r>
          </w:p>
          <w:p w:rsidR="008E37C5" w:rsidRPr="008E37C5" w:rsidRDefault="008E37C5" w:rsidP="008E37C5">
            <w:pPr>
              <w:pStyle w:val="c2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здел 1. Язык и культура 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color w:val="000000"/>
                <w:sz w:val="28"/>
                <w:szCs w:val="28"/>
              </w:rPr>
              <w:t>Язык и речь. Язык и художественная литература. Тексты художественной литературы как единство формы и содержания. Практическ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37C5">
              <w:rPr>
                <w:color w:val="000000"/>
                <w:sz w:val="28"/>
                <w:szCs w:val="28"/>
              </w:rPr>
              <w:t xml:space="preserve">работа с текстами русских писателей (А. Пушкин «Скупой рыцарь»). Н. </w:t>
            </w:r>
            <w:proofErr w:type="spellStart"/>
            <w:r w:rsidRPr="008E37C5">
              <w:rPr>
                <w:color w:val="000000"/>
                <w:sz w:val="28"/>
                <w:szCs w:val="28"/>
              </w:rPr>
              <w:t>Помяловский</w:t>
            </w:r>
            <w:proofErr w:type="spellEnd"/>
            <w:r w:rsidRPr="008E37C5">
              <w:rPr>
                <w:color w:val="000000"/>
                <w:sz w:val="28"/>
                <w:szCs w:val="28"/>
              </w:rPr>
              <w:t xml:space="preserve"> о разнообразии языка.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b/>
                <w:bCs/>
                <w:color w:val="000000"/>
                <w:sz w:val="28"/>
                <w:szCs w:val="28"/>
              </w:rPr>
              <w:t xml:space="preserve">Раздел 2. Культура речи 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b/>
                <w:bCs/>
                <w:color w:val="000000"/>
                <w:sz w:val="28"/>
                <w:szCs w:val="28"/>
              </w:rPr>
              <w:t>Основные орфоэпические нормы </w:t>
            </w:r>
            <w:r w:rsidRPr="008E37C5">
              <w:rPr>
                <w:color w:val="000000"/>
                <w:sz w:val="28"/>
                <w:szCs w:val="28"/>
              </w:rPr>
              <w:t>современного русского литературного языка. Обобщающее повторение фонетики, орфоэпии. Основные нормы современного литературного произношения 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b/>
                <w:bCs/>
                <w:color w:val="000000"/>
                <w:sz w:val="28"/>
                <w:szCs w:val="28"/>
              </w:rPr>
              <w:t>Основные лексические нормы современного русского литературного языка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color w:val="000000"/>
                <w:sz w:val="28"/>
                <w:szCs w:val="28"/>
              </w:rPr>
      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b/>
                <w:bCs/>
                <w:color w:val="000000"/>
                <w:sz w:val="28"/>
                <w:szCs w:val="28"/>
              </w:rPr>
              <w:t>Основные грамматические нормы современного русского литературного языка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color w:val="000000"/>
                <w:sz w:val="28"/>
                <w:szCs w:val="28"/>
              </w:rPr>
              <w:t>Морфологические нормы 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 Синтаксические нормы как выбор вариантов построения словосочетаний,</w:t>
            </w:r>
            <w:r>
              <w:rPr>
                <w:color w:val="000000"/>
                <w:sz w:val="28"/>
                <w:szCs w:val="28"/>
              </w:rPr>
              <w:t xml:space="preserve"> простых </w:t>
            </w:r>
            <w:r w:rsidRPr="008E37C5">
              <w:rPr>
                <w:color w:val="000000"/>
                <w:sz w:val="28"/>
                <w:szCs w:val="28"/>
              </w:rPr>
              <w:t xml:space="preserve">и сложных предложений. Предложения, в которых однородные члены связаны двойными союзами. </w:t>
            </w:r>
            <w:r w:rsidRPr="008E37C5">
              <w:rPr>
                <w:color w:val="000000"/>
                <w:sz w:val="28"/>
                <w:szCs w:val="28"/>
              </w:rPr>
              <w:lastRenderedPageBreak/>
              <w:t>Способы оформления чужой речи. Цитирование. Синтаксическая синонимия как источник богатства и выразительности русской речи.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b/>
                <w:bCs/>
                <w:color w:val="000000"/>
                <w:sz w:val="28"/>
                <w:szCs w:val="28"/>
              </w:rPr>
              <w:t>Речевой этикет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color w:val="000000"/>
                <w:sz w:val="28"/>
                <w:szCs w:val="28"/>
              </w:rPr>
      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b/>
                <w:bCs/>
                <w:color w:val="000000"/>
                <w:sz w:val="28"/>
                <w:szCs w:val="28"/>
              </w:rPr>
              <w:t xml:space="preserve">Раздел 3. Речь. Речевая деятельность. Текст 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b/>
                <w:bCs/>
                <w:color w:val="000000"/>
                <w:sz w:val="28"/>
                <w:szCs w:val="28"/>
              </w:rPr>
              <w:t>Язык и речь. Виды речевой деятельности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color w:val="000000"/>
                <w:sz w:val="28"/>
                <w:szCs w:val="28"/>
              </w:rPr>
              <w:t>Речевые жанры монологической речи: доклад, поздравительная речь, презентация. Речевые жанры диалогической речи: интервью, науч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E37C5">
              <w:rPr>
                <w:color w:val="000000"/>
                <w:sz w:val="28"/>
                <w:szCs w:val="28"/>
              </w:rPr>
              <w:t>дискуссия, политические дебаты.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b/>
                <w:bCs/>
                <w:color w:val="000000"/>
                <w:sz w:val="28"/>
                <w:szCs w:val="28"/>
              </w:rPr>
              <w:t>Текст как единица языка и речи</w:t>
            </w:r>
          </w:p>
          <w:p w:rsidR="008E37C5" w:rsidRPr="008E37C5" w:rsidRDefault="008E37C5" w:rsidP="008E37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E37C5">
              <w:rPr>
                <w:color w:val="000000"/>
                <w:sz w:val="28"/>
                <w:szCs w:val="28"/>
              </w:rPr>
      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 Тезисы. Конспект. Выписки. Реферат. Аннотация. Составление сложного плана и тезисов статьи А. Кони о Л. Толстом.</w:t>
            </w:r>
          </w:p>
          <w:p w:rsidR="008E37C5" w:rsidRDefault="008E37C5" w:rsidP="008E37C5">
            <w:pPr>
              <w:pStyle w:val="c27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</w:p>
          <w:p w:rsidR="00760EEC" w:rsidRPr="00760EEC" w:rsidRDefault="00760EEC" w:rsidP="00760EEC">
            <w:pPr>
              <w:pStyle w:val="c27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  <w:sz w:val="28"/>
                <w:szCs w:val="28"/>
              </w:rPr>
            </w:pPr>
          </w:p>
          <w:p w:rsidR="00760EEC" w:rsidRDefault="00760EEC" w:rsidP="00760EEC">
            <w:pPr>
              <w:pStyle w:val="c27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sz w:val="28"/>
                <w:szCs w:val="28"/>
              </w:rPr>
            </w:pPr>
            <w:r w:rsidRPr="00760EEC">
              <w:rPr>
                <w:rStyle w:val="c0"/>
                <w:b/>
                <w:sz w:val="28"/>
                <w:szCs w:val="28"/>
              </w:rPr>
              <w:t>3. Тематическое планирование</w:t>
            </w:r>
            <w:r w:rsidR="0001662F">
              <w:rPr>
                <w:rStyle w:val="c0"/>
                <w:b/>
                <w:sz w:val="28"/>
                <w:szCs w:val="28"/>
              </w:rPr>
              <w:t xml:space="preserve"> 10 класс</w:t>
            </w:r>
          </w:p>
          <w:tbl>
            <w:tblPr>
              <w:tblStyle w:val="a8"/>
              <w:tblW w:w="9072" w:type="dxa"/>
              <w:tblInd w:w="41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241"/>
              <w:gridCol w:w="7"/>
              <w:gridCol w:w="1588"/>
              <w:gridCol w:w="9"/>
              <w:gridCol w:w="9"/>
              <w:gridCol w:w="939"/>
              <w:gridCol w:w="8"/>
              <w:gridCol w:w="798"/>
              <w:gridCol w:w="1764"/>
            </w:tblGrid>
            <w:tr w:rsidR="0001662F" w:rsidTr="00583AFF">
              <w:tc>
                <w:tcPr>
                  <w:tcW w:w="709" w:type="dxa"/>
                </w:tcPr>
                <w:p w:rsid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Тема раздела, урока</w:t>
                  </w:r>
                </w:p>
              </w:tc>
              <w:tc>
                <w:tcPr>
                  <w:tcW w:w="1597" w:type="dxa"/>
                  <w:gridSpan w:val="2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Кол-во часов</w:t>
                  </w:r>
                </w:p>
              </w:tc>
              <w:tc>
                <w:tcPr>
                  <w:tcW w:w="956" w:type="dxa"/>
                  <w:gridSpan w:val="3"/>
                </w:tcPr>
                <w:p w:rsid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Кол-во р/р</w:t>
                  </w:r>
                </w:p>
              </w:tc>
              <w:tc>
                <w:tcPr>
                  <w:tcW w:w="798" w:type="dxa"/>
                </w:tcPr>
                <w:p w:rsid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Кол-во к/р</w:t>
                  </w:r>
                </w:p>
              </w:tc>
              <w:tc>
                <w:tcPr>
                  <w:tcW w:w="1764" w:type="dxa"/>
                </w:tcPr>
                <w:p w:rsid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Сочинения</w:t>
                  </w:r>
                </w:p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63" w:type="dxa"/>
                  <w:gridSpan w:val="9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b/>
                      <w:color w:val="000000"/>
                      <w:sz w:val="28"/>
                      <w:szCs w:val="28"/>
                    </w:rPr>
                    <w:t>Язык и культура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(6ч)</w:t>
                  </w:r>
                </w:p>
              </w:tc>
            </w:tr>
            <w:tr w:rsidR="0001662F" w:rsidTr="00583AFF">
              <w:tc>
                <w:tcPr>
                  <w:tcW w:w="709" w:type="dxa"/>
                </w:tcPr>
                <w:p w:rsidR="0001662F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зык и культура. Язык как знаковая система. Единицы и уровни языковой системы.</w:t>
                  </w:r>
                </w:p>
              </w:tc>
              <w:tc>
                <w:tcPr>
                  <w:tcW w:w="1597" w:type="dxa"/>
                  <w:gridSpan w:val="2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6" w:type="dxa"/>
                  <w:gridSpan w:val="3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98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64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662F" w:rsidTr="00583AFF">
              <w:tc>
                <w:tcPr>
                  <w:tcW w:w="709" w:type="dxa"/>
                </w:tcPr>
                <w:p w:rsidR="0001662F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функции языка. Разница между языком и речью.</w:t>
                  </w:r>
                </w:p>
              </w:tc>
              <w:tc>
                <w:tcPr>
                  <w:tcW w:w="1597" w:type="dxa"/>
                  <w:gridSpan w:val="2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6" w:type="dxa"/>
                  <w:gridSpan w:val="3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ь. Речевая деятельность. Текст. Формы речи и речевое общение. Монологическая и диалогическая речь. Разновидности монологических высказываний и диалога.</w:t>
                  </w:r>
                </w:p>
              </w:tc>
              <w:tc>
                <w:tcPr>
                  <w:tcW w:w="1597" w:type="dxa"/>
                  <w:gridSpan w:val="2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6" w:type="dxa"/>
                  <w:gridSpan w:val="3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ы передачи и пунктуационного оформления чужой речи.</w:t>
                  </w:r>
                </w:p>
              </w:tc>
              <w:tc>
                <w:tcPr>
                  <w:tcW w:w="1597" w:type="dxa"/>
                  <w:gridSpan w:val="2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6" w:type="dxa"/>
                  <w:gridSpan w:val="3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ые признаки текста. Способы и средства связи предложений в тексте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ункционально-смысловые типы речи (текстов).</w:t>
                  </w:r>
                </w:p>
              </w:tc>
              <w:tc>
                <w:tcPr>
                  <w:tcW w:w="1597" w:type="dxa"/>
                  <w:gridSpan w:val="2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956" w:type="dxa"/>
                  <w:gridSpan w:val="3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речевой деятельности. Способы информационной переработки текста.</w:t>
                  </w:r>
                </w:p>
              </w:tc>
              <w:tc>
                <w:tcPr>
                  <w:tcW w:w="1597" w:type="dxa"/>
                  <w:gridSpan w:val="2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6" w:type="dxa"/>
                  <w:gridSpan w:val="3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63" w:type="dxa"/>
                  <w:gridSpan w:val="9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b/>
                      <w:color w:val="000000"/>
                      <w:sz w:val="28"/>
                      <w:szCs w:val="28"/>
                    </w:rPr>
                    <w:t>Культура речи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(10ч)</w:t>
                  </w:r>
                </w:p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а речи. Понятие языковой нормы. орфоэпические нормы.</w:t>
                  </w:r>
                </w:p>
              </w:tc>
              <w:tc>
                <w:tcPr>
                  <w:tcW w:w="1606" w:type="dxa"/>
                  <w:gridSpan w:val="3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7" w:type="dxa"/>
                  <w:gridSpan w:val="2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орфоэпических норм. Типичные ошибки в современной речи.</w:t>
                  </w:r>
                </w:p>
              </w:tc>
              <w:tc>
                <w:tcPr>
                  <w:tcW w:w="1606" w:type="dxa"/>
                  <w:gridSpan w:val="3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7" w:type="dxa"/>
                  <w:gridSpan w:val="2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ые лексические нормы современного русского литературного языка. Речевая избыточность и неточность. </w:t>
                  </w:r>
                </w:p>
              </w:tc>
              <w:tc>
                <w:tcPr>
                  <w:tcW w:w="1606" w:type="dxa"/>
                  <w:gridSpan w:val="3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7" w:type="dxa"/>
                  <w:gridSpan w:val="2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ободная и несвободная лексическая сочетаемость. </w:t>
                  </w:r>
                </w:p>
              </w:tc>
              <w:tc>
                <w:tcPr>
                  <w:tcW w:w="1606" w:type="dxa"/>
                  <w:gridSpan w:val="3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7" w:type="dxa"/>
                  <w:gridSpan w:val="2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грамматические нормы современного русского литературного языка.</w:t>
                  </w:r>
                </w:p>
              </w:tc>
              <w:tc>
                <w:tcPr>
                  <w:tcW w:w="1606" w:type="dxa"/>
                  <w:gridSpan w:val="3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7" w:type="dxa"/>
                  <w:gridSpan w:val="2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ы употребления причастных и деепричастных оборотов, предложений с косвенной речью.</w:t>
                  </w:r>
                </w:p>
              </w:tc>
              <w:tc>
                <w:tcPr>
                  <w:tcW w:w="1606" w:type="dxa"/>
                  <w:gridSpan w:val="3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7" w:type="dxa"/>
                  <w:gridSpan w:val="2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ипичные ошибки в построении сложных предложений. </w:t>
                  </w:r>
                </w:p>
              </w:tc>
              <w:tc>
                <w:tcPr>
                  <w:tcW w:w="1606" w:type="dxa"/>
                  <w:gridSpan w:val="3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7" w:type="dxa"/>
                  <w:gridSpan w:val="2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01662F" w:rsidP="0001662F"/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8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01662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шение видовременной соотнесенности глагольных форм.</w:t>
                  </w:r>
                </w:p>
              </w:tc>
              <w:tc>
                <w:tcPr>
                  <w:tcW w:w="1606" w:type="dxa"/>
                  <w:gridSpan w:val="3"/>
                </w:tcPr>
                <w:p w:rsidR="0001662F" w:rsidRPr="0001662F" w:rsidRDefault="00583AF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47" w:type="dxa"/>
                  <w:gridSpan w:val="2"/>
                </w:tcPr>
                <w:p w:rsidR="0001662F" w:rsidRDefault="0001662F" w:rsidP="0001662F"/>
              </w:tc>
              <w:tc>
                <w:tcPr>
                  <w:tcW w:w="798" w:type="dxa"/>
                </w:tcPr>
                <w:p w:rsidR="0001662F" w:rsidRDefault="00583AFF" w:rsidP="0001662F">
                  <w:r>
                    <w:t>1</w:t>
                  </w:r>
                </w:p>
              </w:tc>
              <w:tc>
                <w:tcPr>
                  <w:tcW w:w="1764" w:type="dxa"/>
                </w:tcPr>
                <w:p w:rsidR="0001662F" w:rsidRDefault="0001662F" w:rsidP="0001662F"/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01662F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9</w:t>
                  </w:r>
                </w:p>
              </w:tc>
              <w:tc>
                <w:tcPr>
                  <w:tcW w:w="3248" w:type="dxa"/>
                  <w:gridSpan w:val="2"/>
                </w:tcPr>
                <w:p w:rsidR="0001662F" w:rsidRPr="00B435D0" w:rsidRDefault="00583AFF" w:rsidP="0001662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циональная специфика этикета. Правила и нормы речевого этикета. Обобщение и систематизация изученного материала.</w:t>
                  </w:r>
                </w:p>
              </w:tc>
              <w:tc>
                <w:tcPr>
                  <w:tcW w:w="1606" w:type="dxa"/>
                  <w:gridSpan w:val="3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47" w:type="dxa"/>
                  <w:gridSpan w:val="2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98" w:type="dxa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01662F" w:rsidRPr="0001662F" w:rsidRDefault="0001662F" w:rsidP="0001662F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63" w:type="dxa"/>
                  <w:gridSpan w:val="9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b/>
                      <w:color w:val="000000"/>
                      <w:sz w:val="28"/>
                      <w:szCs w:val="28"/>
                    </w:rPr>
                    <w:t>Ре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чь. Речевая деятельность. Текст (1ч)</w:t>
                  </w:r>
                </w:p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3241" w:type="dxa"/>
                </w:tcPr>
                <w:p w:rsidR="0001662F" w:rsidRPr="0001662F" w:rsidRDefault="0001662F" w:rsidP="00583AFF">
                  <w:pPr>
                    <w:pStyle w:val="c27"/>
                    <w:spacing w:before="0" w:beforeAutospacing="0" w:after="0" w:afterAutospacing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6E24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Виды речевой деятельности. </w:t>
                  </w:r>
                  <w:r w:rsidRPr="00EA6E24">
                    <w:rPr>
                      <w:rStyle w:val="c21"/>
                      <w:bCs/>
                      <w:color w:val="000000"/>
                      <w:sz w:val="28"/>
                      <w:szCs w:val="28"/>
                    </w:rPr>
                    <w:t>Текст как единица языка и речи</w:t>
                  </w:r>
                  <w:r w:rsidRPr="00EA6E24">
                    <w:rPr>
                      <w:rStyle w:val="c0"/>
                      <w:color w:val="000000"/>
                      <w:sz w:val="28"/>
                      <w:szCs w:val="28"/>
                    </w:rPr>
                    <w:t xml:space="preserve">. </w:t>
                  </w:r>
                  <w:r w:rsidRPr="00EA6E24">
                    <w:rPr>
                      <w:rStyle w:val="c21"/>
                      <w:bCs/>
                      <w:color w:val="000000"/>
                      <w:sz w:val="28"/>
                      <w:szCs w:val="28"/>
                    </w:rPr>
                    <w:t>Функциональные разновидности языка.</w:t>
                  </w:r>
                  <w:r w:rsidRPr="00EA6E24">
                    <w:rPr>
                      <w:rStyle w:val="c0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95" w:type="dxa"/>
                  <w:gridSpan w:val="2"/>
                </w:tcPr>
                <w:p w:rsidR="0001662F" w:rsidRP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7" w:type="dxa"/>
                  <w:gridSpan w:val="3"/>
                </w:tcPr>
                <w:p w:rsidR="0001662F" w:rsidRP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06" w:type="dxa"/>
                  <w:gridSpan w:val="2"/>
                </w:tcPr>
                <w:p w:rsidR="0001662F" w:rsidRP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64" w:type="dxa"/>
                </w:tcPr>
                <w:p w:rsidR="0001662F" w:rsidRP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1662F" w:rsidTr="00583AFF">
              <w:tc>
                <w:tcPr>
                  <w:tcW w:w="709" w:type="dxa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48" w:type="dxa"/>
                  <w:gridSpan w:val="2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0EEC">
                    <w:rPr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597" w:type="dxa"/>
                  <w:gridSpan w:val="2"/>
                </w:tcPr>
                <w:p w:rsidR="0001662F" w:rsidRPr="00760EEC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956" w:type="dxa"/>
                  <w:gridSpan w:val="3"/>
                </w:tcPr>
                <w:p w:rsid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98" w:type="dxa"/>
                </w:tcPr>
                <w:p w:rsid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4" w:type="dxa"/>
                </w:tcPr>
                <w:p w:rsidR="0001662F" w:rsidRDefault="0001662F" w:rsidP="00760EEC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60EEC" w:rsidRPr="00760EEC" w:rsidRDefault="00760EEC" w:rsidP="00760EEC">
            <w:pPr>
              <w:pStyle w:val="c27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83AFF" w:rsidRDefault="00583AFF" w:rsidP="008E37C5">
            <w:pPr>
              <w:spacing w:before="120" w:after="120" w:line="300" w:lineRule="atLeast"/>
              <w:ind w:firstLine="851"/>
              <w:jc w:val="center"/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BBE" w:rsidRPr="008E37C5" w:rsidRDefault="008E37C5" w:rsidP="008E37C5">
            <w:pPr>
              <w:spacing w:before="120" w:after="120" w:line="300" w:lineRule="atLeast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7C5">
              <w:rPr>
                <w:rStyle w:val="c0"/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7D5BBE" w:rsidRDefault="007D5BBE" w:rsidP="007D5BBE">
            <w:pPr>
              <w:spacing w:before="120" w:after="120" w:line="30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8"/>
              <w:tblW w:w="9072" w:type="dxa"/>
              <w:tblInd w:w="41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205"/>
              <w:gridCol w:w="1634"/>
              <w:gridCol w:w="954"/>
              <w:gridCol w:w="804"/>
              <w:gridCol w:w="1766"/>
            </w:tblGrid>
            <w:tr w:rsidR="008F7155" w:rsidTr="004107C1">
              <w:tc>
                <w:tcPr>
                  <w:tcW w:w="709" w:type="dxa"/>
                </w:tcPr>
                <w:p w:rsid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05" w:type="dxa"/>
                </w:tcPr>
                <w:p w:rsid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Тема раздела, урока</w:t>
                  </w:r>
                </w:p>
              </w:tc>
              <w:tc>
                <w:tcPr>
                  <w:tcW w:w="1634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Кол-во часов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Кол-во р/р</w:t>
                  </w:r>
                </w:p>
              </w:tc>
              <w:tc>
                <w:tcPr>
                  <w:tcW w:w="804" w:type="dxa"/>
                </w:tcPr>
                <w:p w:rsid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Кол-во к/р</w:t>
                  </w:r>
                </w:p>
              </w:tc>
              <w:tc>
                <w:tcPr>
                  <w:tcW w:w="1766" w:type="dxa"/>
                </w:tcPr>
                <w:p w:rsid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Сочинения</w:t>
                  </w:r>
                </w:p>
              </w:tc>
            </w:tr>
            <w:tr w:rsid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63" w:type="dxa"/>
                  <w:gridSpan w:val="5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b/>
                      <w:color w:val="000000"/>
                      <w:sz w:val="28"/>
                      <w:szCs w:val="28"/>
                    </w:rPr>
                    <w:t>Язык и культура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(5ч)</w:t>
                  </w:r>
                </w:p>
              </w:tc>
            </w:tr>
            <w:tr w:rsidR="008F7155" w:rsidTr="004107C1">
              <w:tc>
                <w:tcPr>
                  <w:tcW w:w="709" w:type="dxa"/>
                </w:tcPr>
                <w:p w:rsid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F7155">
                    <w:rPr>
                      <w:color w:val="000000"/>
                      <w:sz w:val="28"/>
                      <w:szCs w:val="28"/>
                    </w:rPr>
                    <w:t xml:space="preserve">Язык и речь. </w:t>
                  </w:r>
                </w:p>
              </w:tc>
              <w:tc>
                <w:tcPr>
                  <w:tcW w:w="1634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04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F7155" w:rsidTr="004107C1">
              <w:tc>
                <w:tcPr>
                  <w:tcW w:w="709" w:type="dxa"/>
                </w:tcPr>
                <w:p w:rsid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71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Язык и художественная литература.</w:t>
                  </w:r>
                </w:p>
              </w:tc>
              <w:tc>
                <w:tcPr>
                  <w:tcW w:w="1634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71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ексты художественной литературы как единство формы и содержания.</w:t>
                  </w:r>
                </w:p>
              </w:tc>
              <w:tc>
                <w:tcPr>
                  <w:tcW w:w="1634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71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актическая работа с текстами русских писателей (А. Пушкин «Скупой рыцарь»).</w:t>
                  </w:r>
                </w:p>
              </w:tc>
              <w:tc>
                <w:tcPr>
                  <w:tcW w:w="1634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F7155">
                    <w:rPr>
                      <w:color w:val="000000"/>
                      <w:sz w:val="28"/>
                      <w:szCs w:val="28"/>
                    </w:rPr>
                    <w:t xml:space="preserve">Н. </w:t>
                  </w:r>
                  <w:proofErr w:type="spellStart"/>
                  <w:r w:rsidRPr="008F7155">
                    <w:rPr>
                      <w:color w:val="000000"/>
                      <w:sz w:val="28"/>
                      <w:szCs w:val="28"/>
                    </w:rPr>
                    <w:t>Помяловский</w:t>
                  </w:r>
                  <w:proofErr w:type="spellEnd"/>
                  <w:r w:rsidRPr="008F7155">
                    <w:rPr>
                      <w:color w:val="000000"/>
                      <w:sz w:val="28"/>
                      <w:szCs w:val="28"/>
                    </w:rPr>
                    <w:t xml:space="preserve"> о разнообразии языка.</w:t>
                  </w:r>
                </w:p>
                <w:p w:rsidR="008F7155" w:rsidRP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4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63" w:type="dxa"/>
                  <w:gridSpan w:val="5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b/>
                      <w:color w:val="000000"/>
                      <w:sz w:val="28"/>
                      <w:szCs w:val="28"/>
                    </w:rPr>
                    <w:t>Культура речи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(7ч)</w:t>
                  </w:r>
                </w:p>
              </w:tc>
            </w:tr>
            <w:tr w:rsid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715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сновные орфоэпические нормы </w:t>
                  </w:r>
                  <w:r w:rsidRPr="008F71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временного русского литературного языка.</w:t>
                  </w:r>
                </w:p>
              </w:tc>
              <w:tc>
                <w:tcPr>
                  <w:tcW w:w="1634" w:type="dxa"/>
                </w:tcPr>
                <w:p w:rsidR="008F7155" w:rsidRPr="0001662F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F7155">
                    <w:rPr>
                      <w:bCs/>
                      <w:color w:val="000000"/>
                      <w:sz w:val="28"/>
                      <w:szCs w:val="28"/>
                    </w:rPr>
                    <w:t>Основные лексические нормы современного русского литературного языка</w:t>
                  </w:r>
                </w:p>
                <w:p w:rsidR="008F7155" w:rsidRPr="008F715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F7155">
                    <w:rPr>
                      <w:color w:val="000000"/>
                      <w:sz w:val="28"/>
                      <w:szCs w:val="28"/>
                    </w:rPr>
                    <w:t xml:space="preserve">Русская лексика с точки зрения ее происхождения и употребления. </w:t>
                  </w:r>
                </w:p>
              </w:tc>
              <w:tc>
                <w:tcPr>
                  <w:tcW w:w="1634" w:type="dxa"/>
                </w:tcPr>
                <w:p w:rsidR="008F7155" w:rsidRPr="0001662F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71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усская фразеология. Роль фразеологизмов в </w:t>
                  </w:r>
                  <w:r w:rsidRPr="008F71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роизведениях А. Грибоедова, А. Пушкина, Н. Гоголя и др. русских писателей.</w:t>
                  </w:r>
                </w:p>
              </w:tc>
              <w:tc>
                <w:tcPr>
                  <w:tcW w:w="1634" w:type="dxa"/>
                </w:tcPr>
                <w:p w:rsidR="008F7155" w:rsidRPr="0001662F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71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ловари русского языка. Словари языка писателей.</w:t>
                  </w:r>
                </w:p>
              </w:tc>
              <w:tc>
                <w:tcPr>
                  <w:tcW w:w="1634" w:type="dxa"/>
                </w:tcPr>
                <w:p w:rsidR="008F7155" w:rsidRPr="0001662F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F7155">
                    <w:rPr>
                      <w:color w:val="000000"/>
                      <w:sz w:val="28"/>
                      <w:szCs w:val="28"/>
                    </w:rPr>
                    <w:t>Лексический анализ текста. Статья К. Бальмонта «Русский язык как основа творчества».</w:t>
                  </w:r>
                </w:p>
                <w:p w:rsidR="008F7155" w:rsidRP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34" w:type="dxa"/>
                </w:tcPr>
                <w:p w:rsidR="008F7155" w:rsidRPr="0001662F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715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сновные грамматические нормы современного русского литературного языка</w:t>
                  </w:r>
                </w:p>
              </w:tc>
              <w:tc>
                <w:tcPr>
                  <w:tcW w:w="1634" w:type="dxa"/>
                </w:tcPr>
                <w:p w:rsidR="008F7155" w:rsidRPr="0001662F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3205" w:type="dxa"/>
                </w:tcPr>
                <w:p w:rsidR="008F7155" w:rsidRPr="00B435D0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E37C5">
                    <w:rPr>
                      <w:color w:val="000000"/>
                      <w:sz w:val="28"/>
                      <w:szCs w:val="28"/>
                    </w:rPr>
            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            </w:r>
                </w:p>
              </w:tc>
              <w:tc>
                <w:tcPr>
                  <w:tcW w:w="1634" w:type="dxa"/>
                </w:tcPr>
                <w:p w:rsidR="008F7155" w:rsidRPr="0001662F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Default="008F7155" w:rsidP="008F7155"/>
              </w:tc>
              <w:tc>
                <w:tcPr>
                  <w:tcW w:w="804" w:type="dxa"/>
                </w:tcPr>
                <w:p w:rsidR="008F7155" w:rsidRDefault="008F7155" w:rsidP="008F7155"/>
              </w:tc>
              <w:tc>
                <w:tcPr>
                  <w:tcW w:w="1766" w:type="dxa"/>
                </w:tcPr>
                <w:p w:rsidR="008F7155" w:rsidRDefault="008F7155" w:rsidP="008F7155"/>
              </w:tc>
            </w:tr>
            <w:tr w:rsid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63" w:type="dxa"/>
                  <w:gridSpan w:val="5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b/>
                      <w:color w:val="000000"/>
                      <w:sz w:val="28"/>
                      <w:szCs w:val="28"/>
                    </w:rPr>
                    <w:t>Ре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чь. Речевая деятельность. Текст (5ч)</w:t>
                  </w:r>
                </w:p>
              </w:tc>
            </w:tr>
            <w:tr w:rsidR="008F7155" w:rsidRP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3205" w:type="dxa"/>
                </w:tcPr>
                <w:p w:rsidR="008F7155" w:rsidRPr="008E37C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8E37C5">
                    <w:rPr>
                      <w:color w:val="000000"/>
                      <w:sz w:val="28"/>
                      <w:szCs w:val="28"/>
                    </w:rPr>
                    <w:t>Речевые жанры монологической речи: доклад, поздравительная речь, презентация. Речевые жанры диалогической речи: интервью, научная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E37C5">
                    <w:rPr>
                      <w:color w:val="000000"/>
                      <w:sz w:val="28"/>
                      <w:szCs w:val="28"/>
                    </w:rPr>
                    <w:t>дискуссия, политические дебаты.</w:t>
                  </w:r>
                </w:p>
                <w:p w:rsidR="008F7155" w:rsidRPr="0001662F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4" w:type="dxa"/>
                </w:tcPr>
                <w:p w:rsidR="008F7155" w:rsidRPr="0001662F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01662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Pr="0001662F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04" w:type="dxa"/>
                </w:tcPr>
                <w:p w:rsidR="008F7155" w:rsidRPr="0001662F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66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F7155" w:rsidRPr="008F7155" w:rsidTr="004107C1">
              <w:tc>
                <w:tcPr>
                  <w:tcW w:w="709" w:type="dxa"/>
                </w:tcPr>
                <w:p w:rsidR="008F7155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3205" w:type="dxa"/>
                </w:tcPr>
                <w:p w:rsidR="008F7155" w:rsidRPr="008F715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8F7155">
                    <w:rPr>
                      <w:bCs/>
                      <w:color w:val="000000"/>
                      <w:sz w:val="28"/>
                      <w:szCs w:val="28"/>
                    </w:rPr>
                    <w:t>Текст как единица языка и речи</w:t>
                  </w:r>
                </w:p>
                <w:p w:rsidR="008F7155" w:rsidRPr="008E37C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E37C5">
                    <w:rPr>
                      <w:color w:val="000000"/>
                      <w:sz w:val="28"/>
                      <w:szCs w:val="28"/>
                    </w:rPr>
                    <w:t>Признаки текста. Виды связей предложений в тексте. Способы изложения и типы текстов.</w:t>
                  </w:r>
                </w:p>
              </w:tc>
              <w:tc>
                <w:tcPr>
                  <w:tcW w:w="163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0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F7155" w:rsidRPr="008F7155" w:rsidTr="004107C1">
              <w:tc>
                <w:tcPr>
                  <w:tcW w:w="709" w:type="dxa"/>
                </w:tcPr>
                <w:p w:rsidR="008F7155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3205" w:type="dxa"/>
                </w:tcPr>
                <w:p w:rsidR="008F7155" w:rsidRPr="008E37C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E37C5">
                    <w:rPr>
                      <w:color w:val="000000"/>
                      <w:sz w:val="28"/>
                      <w:szCs w:val="28"/>
                    </w:rPr>
                    <w:t xml:space="preserve">Особенности композиции и </w:t>
                  </w:r>
                  <w:r w:rsidRPr="008E37C5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конструктивные приемы текста. Абзац. Виды преобразования текста. Корректировка текста. Тезисы. Конспект. Выписки. Реферат. Аннотация. </w:t>
                  </w:r>
                </w:p>
              </w:tc>
              <w:tc>
                <w:tcPr>
                  <w:tcW w:w="163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95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0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F7155" w:rsidRPr="008F7155" w:rsidTr="004107C1">
              <w:tc>
                <w:tcPr>
                  <w:tcW w:w="709" w:type="dxa"/>
                </w:tcPr>
                <w:p w:rsidR="008F7155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3205" w:type="dxa"/>
                </w:tcPr>
                <w:p w:rsidR="008F7155" w:rsidRPr="008E37C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межуточная аттестация</w:t>
                  </w:r>
                </w:p>
              </w:tc>
              <w:tc>
                <w:tcPr>
                  <w:tcW w:w="163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F715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0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F715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6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F7155" w:rsidRPr="008F7155" w:rsidTr="004107C1">
              <w:tc>
                <w:tcPr>
                  <w:tcW w:w="709" w:type="dxa"/>
                </w:tcPr>
                <w:p w:rsidR="008F7155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3205" w:type="dxa"/>
                </w:tcPr>
                <w:p w:rsidR="008F7155" w:rsidRPr="008E37C5" w:rsidRDefault="008F7155" w:rsidP="008F715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E37C5">
                    <w:rPr>
                      <w:color w:val="000000"/>
                      <w:sz w:val="28"/>
                      <w:szCs w:val="28"/>
                    </w:rPr>
                    <w:t>Составление сложного плана и тезисов статьи А. Кони о Л. Толстом.</w:t>
                  </w:r>
                </w:p>
              </w:tc>
              <w:tc>
                <w:tcPr>
                  <w:tcW w:w="163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F715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5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0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F7155" w:rsidRPr="008F7155" w:rsidTr="004107C1">
              <w:tc>
                <w:tcPr>
                  <w:tcW w:w="709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05" w:type="dxa"/>
                </w:tcPr>
                <w:p w:rsidR="008F7155" w:rsidRPr="00760EEC" w:rsidRDefault="008F7155" w:rsidP="008F7155">
                  <w:pPr>
                    <w:pStyle w:val="c27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0EEC">
                    <w:rPr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3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F7155"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95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04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F715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6" w:type="dxa"/>
                </w:tcPr>
                <w:p w:rsidR="008F7155" w:rsidRPr="008F7155" w:rsidRDefault="008F7155" w:rsidP="008F7155">
                  <w:pPr>
                    <w:pStyle w:val="c27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D5BBE" w:rsidRDefault="007D5BBE" w:rsidP="007D5BBE">
            <w:pPr>
              <w:spacing w:before="120" w:after="120" w:line="30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BBE" w:rsidRDefault="007D5BBE" w:rsidP="007D5BBE">
            <w:pPr>
              <w:spacing w:before="120" w:after="120" w:line="30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5BBE" w:rsidRDefault="007D5BBE" w:rsidP="007D5BBE">
            <w:pPr>
              <w:spacing w:before="120" w:after="120" w:line="300" w:lineRule="atLeast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6E09" w:rsidRPr="007D5BBE" w:rsidRDefault="004B6E09" w:rsidP="007D5BBE">
            <w:pPr>
              <w:spacing w:before="120" w:after="120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5771" w:rsidRDefault="001E5771" w:rsidP="007D5BBE">
      <w:pPr>
        <w:shd w:val="clear" w:color="auto" w:fill="FFFFFF"/>
        <w:spacing w:after="60" w:line="240" w:lineRule="auto"/>
        <w:jc w:val="both"/>
        <w:outlineLvl w:val="3"/>
      </w:pPr>
    </w:p>
    <w:sectPr w:rsidR="001E5771" w:rsidSect="00583A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07912"/>
    <w:multiLevelType w:val="multilevel"/>
    <w:tmpl w:val="1300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108A4"/>
    <w:multiLevelType w:val="hybridMultilevel"/>
    <w:tmpl w:val="79788498"/>
    <w:lvl w:ilvl="0" w:tplc="D5D84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4B7FA6"/>
    <w:multiLevelType w:val="multilevel"/>
    <w:tmpl w:val="C38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33C57"/>
    <w:multiLevelType w:val="multilevel"/>
    <w:tmpl w:val="0B58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42840"/>
    <w:multiLevelType w:val="multilevel"/>
    <w:tmpl w:val="CB42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C6793"/>
    <w:multiLevelType w:val="hybridMultilevel"/>
    <w:tmpl w:val="79788498"/>
    <w:lvl w:ilvl="0" w:tplc="D5D84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9671F2"/>
    <w:multiLevelType w:val="multilevel"/>
    <w:tmpl w:val="3870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E09"/>
    <w:rsid w:val="0001662F"/>
    <w:rsid w:val="00137036"/>
    <w:rsid w:val="001E5771"/>
    <w:rsid w:val="00222FE2"/>
    <w:rsid w:val="00371E1E"/>
    <w:rsid w:val="003A5C14"/>
    <w:rsid w:val="004107C1"/>
    <w:rsid w:val="004B6E09"/>
    <w:rsid w:val="00583AFF"/>
    <w:rsid w:val="005D099C"/>
    <w:rsid w:val="00706547"/>
    <w:rsid w:val="00760EEC"/>
    <w:rsid w:val="007D5BBE"/>
    <w:rsid w:val="008E37C5"/>
    <w:rsid w:val="008F7155"/>
    <w:rsid w:val="009528AE"/>
    <w:rsid w:val="00A75B6B"/>
    <w:rsid w:val="00A80144"/>
    <w:rsid w:val="00C563C5"/>
    <w:rsid w:val="00D4234E"/>
    <w:rsid w:val="00E64E0F"/>
    <w:rsid w:val="00F27664"/>
    <w:rsid w:val="00F33705"/>
    <w:rsid w:val="00F8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84527-6DA5-4B7A-A5CB-3EC55700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E0F"/>
  </w:style>
  <w:style w:type="paragraph" w:styleId="4">
    <w:name w:val="heading 4"/>
    <w:basedOn w:val="a"/>
    <w:link w:val="40"/>
    <w:uiPriority w:val="9"/>
    <w:qFormat/>
    <w:rsid w:val="004B6E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6E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B6E09"/>
  </w:style>
  <w:style w:type="paragraph" w:customStyle="1" w:styleId="msonormal0">
    <w:name w:val="msonormal"/>
    <w:basedOn w:val="a"/>
    <w:rsid w:val="004B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B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B6E0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6E09"/>
    <w:rPr>
      <w:color w:val="800080"/>
      <w:u w:val="single"/>
    </w:rPr>
  </w:style>
  <w:style w:type="character" w:customStyle="1" w:styleId="timestamp">
    <w:name w:val="timestamp"/>
    <w:basedOn w:val="a0"/>
    <w:rsid w:val="004B6E09"/>
  </w:style>
  <w:style w:type="character" w:styleId="a6">
    <w:name w:val="Emphasis"/>
    <w:basedOn w:val="a0"/>
    <w:uiPriority w:val="20"/>
    <w:qFormat/>
    <w:rsid w:val="004B6E09"/>
    <w:rPr>
      <w:i/>
      <w:iCs/>
    </w:rPr>
  </w:style>
  <w:style w:type="character" w:styleId="a7">
    <w:name w:val="Strong"/>
    <w:basedOn w:val="a0"/>
    <w:uiPriority w:val="22"/>
    <w:qFormat/>
    <w:rsid w:val="004B6E09"/>
    <w:rPr>
      <w:b/>
      <w:bCs/>
    </w:rPr>
  </w:style>
  <w:style w:type="paragraph" w:customStyle="1" w:styleId="c27">
    <w:name w:val="c27"/>
    <w:basedOn w:val="a"/>
    <w:rsid w:val="0076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60EEC"/>
  </w:style>
  <w:style w:type="character" w:customStyle="1" w:styleId="c0">
    <w:name w:val="c0"/>
    <w:basedOn w:val="a0"/>
    <w:rsid w:val="00760EEC"/>
  </w:style>
  <w:style w:type="table" w:styleId="a8">
    <w:name w:val="Table Grid"/>
    <w:basedOn w:val="a1"/>
    <w:uiPriority w:val="39"/>
    <w:rsid w:val="0076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5B6B"/>
    <w:pPr>
      <w:ind w:left="720"/>
      <w:contextualSpacing/>
    </w:pPr>
  </w:style>
  <w:style w:type="paragraph" w:customStyle="1" w:styleId="c10">
    <w:name w:val="c10"/>
    <w:basedOn w:val="a"/>
    <w:rsid w:val="00A7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75B6B"/>
  </w:style>
  <w:style w:type="character" w:customStyle="1" w:styleId="c20">
    <w:name w:val="c20"/>
    <w:basedOn w:val="a0"/>
    <w:rsid w:val="00A7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4" w:color="333333"/>
            <w:right w:val="none" w:sz="0" w:space="0" w:color="auto"/>
          </w:divBdr>
          <w:divsChild>
            <w:div w:id="1872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4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4" w:color="333333"/>
            <w:right w:val="none" w:sz="0" w:space="0" w:color="auto"/>
          </w:divBdr>
          <w:divsChild>
            <w:div w:id="134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1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3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293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DEF0-4BF5-4C66-B280-1FAE2EBC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1-01-19T11:02:00Z</dcterms:created>
  <dcterms:modified xsi:type="dcterms:W3CDTF">2021-02-03T08:44:00Z</dcterms:modified>
</cp:coreProperties>
</file>